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5–З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5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Денисов Петр 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½ доля в праве на земельный участок, адрес: Самарская область ЧелноВершинский район, с.п. Сиделькино, кадастровый номер 63:35:0503001:215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5-26576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ма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енисов Петр 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влов Алексей Вячеслав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влов Алексей Вячеслав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3.2024 11:00:00 ⇆ 21.03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5–ЗТПП/1/1</w:t>
      </w:r>
      <w:r>
        <w:t xml:space="preserve"> от </w:t>
      </w:r>
      <w:r>
        <w:rPr>
          <w:u w:val="single"/>
        </w:rPr>
        <w:t>«2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Ред Лайн Финанс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630000839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5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осов Андрей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85000359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0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Ред Лайн Финан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 11:00:00 ⇆ 20.04.2024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09:05:21.60908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с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 11:00:00 ⇆ 21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0:40:03.72609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осо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6840, Самарская обл. Челно-Вершинский район, с. Челно-Вершины, ул.Комсомольская д.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имущества должна быть осуществлена покупателем в срок, не превышающий 30 (тридцати) дней со дня подписания договора.
Передача имущества Финансовым управляющим и принятие его Покупателем осуществляются по передаточному акту, подписываемому сторонами.
Условия оплаты имущества:
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
р/с №42301810700001656747, АО "Тинькофф Банк", к/с 30101810145250000974, БИК 044525974.
При заключении договора с лицом, выигравшим торги, сумма внесенного им задатка засчитывается в счет исполнения договора.
"Организатор торгов : Финансовый управляющий Павлов Алексей Вячеславович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/с №42301810700001656747, АО "Тинькофф Банк", к/с 30101810145250000974, БИК 044525974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авлов Алексей Вячеслав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влов Алексей Вячеслав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